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EB" w:rsidRPr="007B679D" w:rsidRDefault="00AD12EB" w:rsidP="003B4FF2">
      <w:pPr>
        <w:jc w:val="center"/>
        <w:rPr>
          <w:b/>
          <w:sz w:val="28"/>
          <w:szCs w:val="28"/>
        </w:rPr>
      </w:pPr>
      <w:r w:rsidRPr="007B679D">
        <w:rPr>
          <w:b/>
          <w:sz w:val="28"/>
          <w:szCs w:val="28"/>
          <w:lang w:val="en-US"/>
        </w:rPr>
        <w:t>C</w:t>
      </w:r>
      <w:r w:rsidRPr="007B679D">
        <w:rPr>
          <w:b/>
          <w:sz w:val="28"/>
          <w:szCs w:val="28"/>
        </w:rPr>
        <w:t>ведения</w:t>
      </w:r>
    </w:p>
    <w:p w:rsidR="00AD12EB" w:rsidRDefault="00AD12EB" w:rsidP="003B4FF2">
      <w:pPr>
        <w:jc w:val="center"/>
        <w:rPr>
          <w:b/>
          <w:sz w:val="28"/>
          <w:szCs w:val="28"/>
        </w:rPr>
      </w:pPr>
      <w:r w:rsidRPr="007B679D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</w:p>
    <w:p w:rsidR="00AD12EB" w:rsidRDefault="00AD12EB" w:rsidP="003B4FF2">
      <w:pPr>
        <w:jc w:val="center"/>
        <w:rPr>
          <w:b/>
          <w:sz w:val="28"/>
          <w:szCs w:val="28"/>
        </w:rPr>
      </w:pPr>
      <w:r w:rsidRPr="007B679D">
        <w:rPr>
          <w:b/>
          <w:sz w:val="28"/>
          <w:szCs w:val="28"/>
        </w:rPr>
        <w:t xml:space="preserve">Главой </w:t>
      </w:r>
      <w:proofErr w:type="spellStart"/>
      <w:r w:rsidRPr="007B679D">
        <w:rPr>
          <w:b/>
          <w:sz w:val="28"/>
          <w:szCs w:val="28"/>
        </w:rPr>
        <w:t>Ар</w:t>
      </w:r>
      <w:r>
        <w:rPr>
          <w:b/>
          <w:sz w:val="28"/>
          <w:szCs w:val="28"/>
        </w:rPr>
        <w:t>темьевского</w:t>
      </w:r>
      <w:proofErr w:type="spellEnd"/>
      <w:r>
        <w:rPr>
          <w:b/>
          <w:sz w:val="28"/>
          <w:szCs w:val="28"/>
        </w:rPr>
        <w:t xml:space="preserve"> сельского поселения и </w:t>
      </w:r>
      <w:r w:rsidRPr="007B679D">
        <w:rPr>
          <w:b/>
          <w:sz w:val="28"/>
          <w:szCs w:val="28"/>
        </w:rPr>
        <w:t xml:space="preserve">муниципальными служащими </w:t>
      </w:r>
    </w:p>
    <w:p w:rsidR="00AD12EB" w:rsidRDefault="00AD12EB" w:rsidP="003B4FF2">
      <w:pPr>
        <w:jc w:val="center"/>
        <w:rPr>
          <w:b/>
          <w:sz w:val="28"/>
          <w:szCs w:val="28"/>
        </w:rPr>
      </w:pPr>
      <w:proofErr w:type="spellStart"/>
      <w:r w:rsidRPr="007B679D">
        <w:rPr>
          <w:b/>
          <w:sz w:val="28"/>
          <w:szCs w:val="28"/>
        </w:rPr>
        <w:t>Артемьевского</w:t>
      </w:r>
      <w:proofErr w:type="spellEnd"/>
      <w:r w:rsidRPr="007B679D">
        <w:rPr>
          <w:b/>
          <w:sz w:val="28"/>
          <w:szCs w:val="28"/>
        </w:rPr>
        <w:t xml:space="preserve"> сельского поселения Тутаевского района Ярославской области</w:t>
      </w:r>
      <w:r>
        <w:rPr>
          <w:b/>
          <w:sz w:val="28"/>
          <w:szCs w:val="28"/>
        </w:rPr>
        <w:t>,</w:t>
      </w:r>
    </w:p>
    <w:p w:rsidR="00AD12EB" w:rsidRDefault="00AD12EB" w:rsidP="003B4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679D">
        <w:rPr>
          <w:b/>
          <w:sz w:val="28"/>
          <w:szCs w:val="28"/>
        </w:rPr>
        <w:t xml:space="preserve">за </w:t>
      </w:r>
      <w:r w:rsidR="003B4FF2">
        <w:rPr>
          <w:b/>
          <w:sz w:val="28"/>
          <w:szCs w:val="28"/>
        </w:rPr>
        <w:t>отчетный период с 1 января 2021 года по 31 декабря 2021</w:t>
      </w:r>
      <w:r w:rsidRPr="007B679D">
        <w:rPr>
          <w:b/>
          <w:sz w:val="28"/>
          <w:szCs w:val="28"/>
        </w:rPr>
        <w:t xml:space="preserve"> года</w:t>
      </w:r>
    </w:p>
    <w:p w:rsidR="00C442D2" w:rsidRDefault="00C442D2" w:rsidP="00AD12EB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060"/>
        <w:gridCol w:w="1403"/>
        <w:gridCol w:w="1276"/>
        <w:gridCol w:w="8"/>
        <w:gridCol w:w="992"/>
        <w:gridCol w:w="854"/>
        <w:gridCol w:w="853"/>
        <w:gridCol w:w="1276"/>
        <w:gridCol w:w="850"/>
        <w:gridCol w:w="15"/>
        <w:gridCol w:w="836"/>
        <w:gridCol w:w="1418"/>
        <w:gridCol w:w="1275"/>
        <w:gridCol w:w="1418"/>
      </w:tblGrid>
      <w:tr w:rsidR="00E64100" w:rsidTr="000A49A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hyperlink w:anchor="Par112" w:history="1">
              <w:r w:rsidRPr="003B4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111C38">
            <w:pPr>
              <w:autoSpaceDE w:val="0"/>
              <w:autoSpaceDN w:val="0"/>
              <w:adjustRightInd w:val="0"/>
              <w:ind w:left="-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E64100" w:rsidRPr="003B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3B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B4FF2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3B4FF2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14" w:history="1">
              <w:r w:rsidRPr="003B4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3B4FF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083230" w:rsidTr="000A49AF">
        <w:trPr>
          <w:cantSplit/>
          <w:trHeight w:val="2441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AD12EB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AD12EB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7142C1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12EB" w:rsidRPr="003B4FF2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AD12EB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AD12EB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E64100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12EB" w:rsidRPr="003B4FF2">
              <w:rPr>
                <w:rFonts w:ascii="Times New Roman" w:hAnsi="Times New Roman" w:cs="Times New Roman"/>
                <w:sz w:val="24"/>
                <w:szCs w:val="24"/>
              </w:rPr>
              <w:t>лощадь (кв. 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12EB" w:rsidRPr="003B4FF2" w:rsidRDefault="00AD12EB" w:rsidP="003B4FF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30" w:rsidTr="000A49AF">
        <w:trPr>
          <w:trHeight w:val="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B" w:rsidRPr="002D51DB" w:rsidRDefault="00AD12E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64100" w:rsidRPr="004D35DE" w:rsidTr="000A49AF">
        <w:trPr>
          <w:trHeight w:val="15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48" w:rsidRPr="004D35DE" w:rsidRDefault="00E53648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Default="00E53648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83230">
              <w:rPr>
                <w:rFonts w:ascii="Times New Roman" w:hAnsi="Times New Roman" w:cs="Times New Roman"/>
                <w:b/>
              </w:rPr>
              <w:t>Гриневич Татьяна Владимировна</w:t>
            </w:r>
          </w:p>
          <w:p w:rsidR="00E64100" w:rsidRPr="00E64100" w:rsidRDefault="00E64100" w:rsidP="00E64100">
            <w:pPr>
              <w:rPr>
                <w:rFonts w:ascii="Times New Roman" w:hAnsi="Times New Roman" w:cs="Times New Roman"/>
              </w:rPr>
            </w:pPr>
          </w:p>
          <w:p w:rsidR="00E64100" w:rsidRPr="00E64100" w:rsidRDefault="00E64100" w:rsidP="00E64100">
            <w:pPr>
              <w:rPr>
                <w:rFonts w:ascii="Times New Roman" w:hAnsi="Times New Roman" w:cs="Times New Roman"/>
              </w:rPr>
            </w:pPr>
          </w:p>
          <w:p w:rsidR="00E53648" w:rsidRPr="00E64100" w:rsidRDefault="00E53648" w:rsidP="00E6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E64100" w:rsidRDefault="00E53648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E64100">
              <w:rPr>
                <w:rFonts w:ascii="Times New Roman" w:hAnsi="Times New Roman" w:cs="Times New Roman"/>
              </w:rPr>
              <w:t>Артемьевс</w:t>
            </w:r>
            <w:r w:rsidR="00E64100" w:rsidRPr="00E64100">
              <w:rPr>
                <w:rFonts w:ascii="Times New Roman" w:hAnsi="Times New Roman" w:cs="Times New Roman"/>
              </w:rPr>
              <w:t>-</w:t>
            </w:r>
            <w:r w:rsidRPr="00E64100">
              <w:rPr>
                <w:rFonts w:ascii="Times New Roman" w:hAnsi="Times New Roman" w:cs="Times New Roman"/>
              </w:rPr>
              <w:t>кого</w:t>
            </w:r>
            <w:proofErr w:type="spellEnd"/>
            <w:r w:rsidRPr="00E6410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ED" w:rsidRPr="00E64100" w:rsidRDefault="00D667C2" w:rsidP="00EA7BED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E53648" w:rsidRPr="00E64100">
              <w:rPr>
                <w:rFonts w:ascii="Times New Roman" w:hAnsi="Times New Roman" w:cs="Times New Roman"/>
              </w:rPr>
              <w:t xml:space="preserve">илой дом </w:t>
            </w:r>
          </w:p>
          <w:p w:rsidR="00EA7BED" w:rsidRPr="00E64100" w:rsidRDefault="00EA7BED" w:rsidP="00EA7BED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EA7BED" w:rsidRPr="00E64100" w:rsidRDefault="00EA7BED" w:rsidP="00EA7BED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D667C2" w:rsidRDefault="00D667C2" w:rsidP="00EA7BED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EA7BED" w:rsidRPr="00E64100" w:rsidRDefault="00D667C2" w:rsidP="00EA7BED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53648" w:rsidRPr="00E64100">
              <w:rPr>
                <w:rFonts w:ascii="Times New Roman" w:hAnsi="Times New Roman" w:cs="Times New Roman"/>
              </w:rPr>
              <w:t xml:space="preserve">емельный участок  </w:t>
            </w:r>
          </w:p>
          <w:p w:rsidR="00E53648" w:rsidRPr="00E64100" w:rsidRDefault="00E53648" w:rsidP="00EA7BED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E64100" w:rsidRDefault="00D667C2" w:rsidP="00C442D2">
            <w:pPr>
              <w:ind w:right="-20" w:firstLine="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A7BED" w:rsidRPr="00E64100">
              <w:rPr>
                <w:rFonts w:ascii="Times New Roman" w:hAnsi="Times New Roman" w:cs="Times New Roman"/>
              </w:rPr>
              <w:t>бщая долевая,</w:t>
            </w:r>
            <w:r w:rsidR="00083230" w:rsidRPr="00E64100">
              <w:rPr>
                <w:rFonts w:ascii="Times New Roman" w:hAnsi="Times New Roman" w:cs="Times New Roman"/>
              </w:rPr>
              <w:t>1/2 доля</w:t>
            </w:r>
          </w:p>
          <w:p w:rsidR="00D667C2" w:rsidRDefault="00D667C2" w:rsidP="00C442D2">
            <w:pPr>
              <w:ind w:right="-20" w:firstLine="10"/>
              <w:jc w:val="left"/>
              <w:rPr>
                <w:rFonts w:ascii="Times New Roman" w:hAnsi="Times New Roman" w:cs="Times New Roman"/>
              </w:rPr>
            </w:pPr>
          </w:p>
          <w:p w:rsidR="00EA7BED" w:rsidRPr="00E64100" w:rsidRDefault="00D667C2" w:rsidP="00C442D2">
            <w:pPr>
              <w:ind w:right="-20" w:firstLine="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A7BED" w:rsidRPr="00E64100">
              <w:rPr>
                <w:rFonts w:ascii="Times New Roman" w:hAnsi="Times New Roman" w:cs="Times New Roman"/>
              </w:rPr>
              <w:t>бщая долевая,</w:t>
            </w:r>
            <w:r w:rsidR="00083230" w:rsidRPr="00E64100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E64100" w:rsidRDefault="00E53648" w:rsidP="00111C38">
            <w:pPr>
              <w:ind w:hanging="62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134,7</w:t>
            </w:r>
          </w:p>
          <w:p w:rsidR="00E53648" w:rsidRPr="00E64100" w:rsidRDefault="00E53648" w:rsidP="00111C38">
            <w:pPr>
              <w:ind w:hanging="62"/>
              <w:jc w:val="center"/>
              <w:rPr>
                <w:rFonts w:ascii="Times New Roman" w:hAnsi="Times New Roman" w:cs="Times New Roman"/>
              </w:rPr>
            </w:pPr>
          </w:p>
          <w:p w:rsidR="00EA7BED" w:rsidRPr="00E64100" w:rsidRDefault="00EA7BED" w:rsidP="00111C38">
            <w:pPr>
              <w:ind w:hanging="62"/>
              <w:jc w:val="center"/>
              <w:rPr>
                <w:rFonts w:ascii="Times New Roman" w:hAnsi="Times New Roman" w:cs="Times New Roman"/>
              </w:rPr>
            </w:pPr>
          </w:p>
          <w:p w:rsidR="00D667C2" w:rsidRDefault="00D667C2" w:rsidP="00111C38">
            <w:pPr>
              <w:ind w:hanging="62"/>
              <w:jc w:val="center"/>
              <w:rPr>
                <w:rFonts w:ascii="Times New Roman" w:hAnsi="Times New Roman" w:cs="Times New Roman"/>
              </w:rPr>
            </w:pPr>
          </w:p>
          <w:p w:rsidR="00E53648" w:rsidRPr="00E64100" w:rsidRDefault="00E53648" w:rsidP="00111C38">
            <w:pPr>
              <w:ind w:hanging="62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1632,0</w:t>
            </w:r>
          </w:p>
          <w:p w:rsidR="00E53648" w:rsidRPr="00E64100" w:rsidRDefault="00E53648" w:rsidP="00111C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E64100" w:rsidRDefault="00E53648" w:rsidP="00915A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E53648" w:rsidRPr="00E64100" w:rsidRDefault="00E53648" w:rsidP="00915A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7BED" w:rsidRPr="00E64100" w:rsidRDefault="00EA7BED" w:rsidP="00915A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67C2" w:rsidRDefault="00D667C2" w:rsidP="00915A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3648" w:rsidRPr="00E64100" w:rsidRDefault="00E53648" w:rsidP="00915A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E53648" w:rsidRPr="00E64100" w:rsidRDefault="00E53648" w:rsidP="00915A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3648" w:rsidRPr="00E64100" w:rsidRDefault="00E53648" w:rsidP="00915A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E64100" w:rsidRDefault="00D667C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7BED" w:rsidRPr="00E6410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E64100" w:rsidRDefault="00EA7BED" w:rsidP="00E641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E64100" w:rsidRDefault="00EA7BED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E64100" w:rsidRDefault="00D667C2" w:rsidP="00E536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53648" w:rsidRPr="00E64100">
              <w:rPr>
                <w:rFonts w:ascii="Times New Roman" w:hAnsi="Times New Roman" w:cs="Times New Roman"/>
              </w:rPr>
              <w:t>егковой автомобиль</w:t>
            </w:r>
          </w:p>
          <w:p w:rsidR="00E53648" w:rsidRPr="00E64100" w:rsidRDefault="00E53648" w:rsidP="00E53648">
            <w:pPr>
              <w:ind w:firstLine="0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 xml:space="preserve">КИА </w:t>
            </w:r>
            <w:r w:rsidRPr="00E64100">
              <w:rPr>
                <w:rFonts w:ascii="Times New Roman" w:hAnsi="Times New Roman" w:cs="Times New Roman"/>
                <w:lang w:val="en-US"/>
              </w:rPr>
              <w:t>RIO</w:t>
            </w:r>
          </w:p>
          <w:p w:rsidR="00E53648" w:rsidRPr="00E64100" w:rsidRDefault="00E53648" w:rsidP="00E536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E64100" w:rsidRDefault="005D19E9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 204,98</w:t>
            </w:r>
          </w:p>
          <w:p w:rsidR="00E64100" w:rsidRPr="00E64100" w:rsidRDefault="00E64100" w:rsidP="00E64100">
            <w:pPr>
              <w:jc w:val="right"/>
              <w:rPr>
                <w:rFonts w:ascii="Times New Roman" w:hAnsi="Times New Roman" w:cs="Times New Roman"/>
              </w:rPr>
            </w:pPr>
          </w:p>
          <w:p w:rsidR="00E64100" w:rsidRPr="00E64100" w:rsidRDefault="00E64100" w:rsidP="00E64100">
            <w:pPr>
              <w:jc w:val="right"/>
              <w:rPr>
                <w:rFonts w:ascii="Times New Roman" w:hAnsi="Times New Roman" w:cs="Times New Roman"/>
              </w:rPr>
            </w:pPr>
          </w:p>
          <w:p w:rsidR="00E64100" w:rsidRPr="00E64100" w:rsidRDefault="00E64100" w:rsidP="00E64100">
            <w:pPr>
              <w:jc w:val="right"/>
              <w:rPr>
                <w:rFonts w:ascii="Times New Roman" w:hAnsi="Times New Roman" w:cs="Times New Roman"/>
              </w:rPr>
            </w:pPr>
          </w:p>
          <w:p w:rsidR="00E53648" w:rsidRPr="00E64100" w:rsidRDefault="00E53648" w:rsidP="00E6410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8" w:rsidRPr="00E64100" w:rsidRDefault="00E53648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3230" w:rsidRPr="004D35DE" w:rsidTr="000A49AF">
        <w:trPr>
          <w:trHeight w:val="149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4D35DE" w:rsidRDefault="00083230" w:rsidP="00EE25D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083230" w:rsidRDefault="00D667C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83230" w:rsidRPr="00083230">
              <w:rPr>
                <w:rFonts w:ascii="Times New Roman" w:hAnsi="Times New Roman" w:cs="Times New Roman"/>
              </w:rPr>
              <w:t xml:space="preserve">упруг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E64100" w:rsidRDefault="00083230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E64100" w:rsidRDefault="00083230" w:rsidP="0008323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E64100" w:rsidRDefault="00083230" w:rsidP="0008323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E64100" w:rsidRDefault="00083230" w:rsidP="00EE2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E64100" w:rsidRDefault="00083230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Default="00D667C2" w:rsidP="00C4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083230" w:rsidRPr="00E64100">
              <w:rPr>
                <w:rFonts w:ascii="Times New Roman" w:hAnsi="Times New Roman" w:cs="Times New Roman"/>
              </w:rPr>
              <w:t xml:space="preserve">илой дом, </w:t>
            </w:r>
            <w:r w:rsidR="00E64100" w:rsidRPr="00E64100">
              <w:rPr>
                <w:rFonts w:ascii="Times New Roman" w:hAnsi="Times New Roman" w:cs="Times New Roman"/>
              </w:rPr>
              <w:t>1/2 доля</w:t>
            </w:r>
            <w:r w:rsidR="00083230" w:rsidRPr="00E64100">
              <w:rPr>
                <w:rFonts w:ascii="Times New Roman" w:hAnsi="Times New Roman" w:cs="Times New Roman"/>
              </w:rPr>
              <w:t xml:space="preserve"> </w:t>
            </w:r>
          </w:p>
          <w:p w:rsidR="00C442D2" w:rsidRPr="00E64100" w:rsidRDefault="00C442D2" w:rsidP="00C4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D51DB" w:rsidRDefault="00D667C2" w:rsidP="00083230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64100" w:rsidRPr="00E64100">
              <w:rPr>
                <w:rFonts w:ascii="Times New Roman" w:hAnsi="Times New Roman" w:cs="Times New Roman"/>
              </w:rPr>
              <w:t>емельный участок,</w:t>
            </w:r>
          </w:p>
          <w:p w:rsidR="00083230" w:rsidRPr="00E64100" w:rsidRDefault="00E64100" w:rsidP="00AC7982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1/2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E64100" w:rsidRDefault="00083230" w:rsidP="00E641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67,4</w:t>
            </w:r>
          </w:p>
          <w:p w:rsidR="00083230" w:rsidRPr="00E64100" w:rsidRDefault="00083230" w:rsidP="00E641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3230" w:rsidRPr="00E64100" w:rsidRDefault="00083230" w:rsidP="00E641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3230" w:rsidRPr="00E64100" w:rsidRDefault="00083230" w:rsidP="00E641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8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E64100" w:rsidRDefault="00083230" w:rsidP="000832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083230" w:rsidRPr="00E64100" w:rsidRDefault="00083230" w:rsidP="000832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83230" w:rsidRPr="00E64100" w:rsidRDefault="00083230" w:rsidP="000832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83230" w:rsidRPr="00E64100" w:rsidRDefault="00083230" w:rsidP="000832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E64100" w:rsidRDefault="00D667C2" w:rsidP="00E536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83230" w:rsidRPr="00E64100">
              <w:rPr>
                <w:rFonts w:ascii="Times New Roman" w:hAnsi="Times New Roman" w:cs="Times New Roman"/>
              </w:rPr>
              <w:t>егковой автомобиль</w:t>
            </w:r>
          </w:p>
          <w:p w:rsidR="00D667C2" w:rsidRDefault="00083230" w:rsidP="00E53648">
            <w:pPr>
              <w:ind w:firstLine="0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ШЕВРОЛЕ НИВА</w:t>
            </w:r>
          </w:p>
          <w:p w:rsidR="005D19E9" w:rsidRDefault="005D19E9" w:rsidP="00E53648">
            <w:pPr>
              <w:ind w:firstLine="0"/>
              <w:rPr>
                <w:rFonts w:ascii="Times New Roman" w:hAnsi="Times New Roman" w:cs="Times New Roman"/>
              </w:rPr>
            </w:pPr>
          </w:p>
          <w:p w:rsidR="00083230" w:rsidRPr="00E64100" w:rsidRDefault="00D667C2" w:rsidP="00E536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3230" w:rsidRPr="00E64100">
              <w:rPr>
                <w:rFonts w:ascii="Times New Roman" w:hAnsi="Times New Roman" w:cs="Times New Roman"/>
              </w:rPr>
              <w:t>рицеп борт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E64100" w:rsidRDefault="005D19E9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 960</w:t>
            </w:r>
            <w:r w:rsidR="00083230" w:rsidRPr="00E641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E64100" w:rsidRDefault="00083230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5A9B" w:rsidRPr="004D35DE" w:rsidTr="000A49AF">
        <w:trPr>
          <w:trHeight w:val="10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30" w:rsidRPr="004D35DE" w:rsidRDefault="00083230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4D35DE" w:rsidRDefault="00083230" w:rsidP="002F6F5A">
            <w:pPr>
              <w:ind w:firstLine="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DE">
              <w:rPr>
                <w:rFonts w:ascii="Times New Roman" w:hAnsi="Times New Roman" w:cs="Times New Roman"/>
                <w:b/>
                <w:sz w:val="24"/>
                <w:szCs w:val="24"/>
              </w:rPr>
              <w:t>Беляева Галина Никола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0A49AF" w:rsidP="002F6F5A">
            <w:pPr>
              <w:ind w:hanging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</w:t>
            </w:r>
            <w:r w:rsidR="00083230" w:rsidRPr="00E64100">
              <w:rPr>
                <w:rFonts w:ascii="Times New Roman" w:hAnsi="Times New Roman" w:cs="Times New Roman"/>
              </w:rPr>
              <w:t xml:space="preserve">тель Главы </w:t>
            </w:r>
            <w:proofErr w:type="spellStart"/>
            <w:r w:rsidR="00083230" w:rsidRPr="00E64100">
              <w:rPr>
                <w:rFonts w:ascii="Times New Roman" w:hAnsi="Times New Roman" w:cs="Times New Roman"/>
              </w:rPr>
              <w:t>Админист</w:t>
            </w:r>
            <w:r w:rsidR="00D667C2">
              <w:rPr>
                <w:rFonts w:ascii="Times New Roman" w:hAnsi="Times New Roman" w:cs="Times New Roman"/>
              </w:rPr>
              <w:t>-</w:t>
            </w:r>
            <w:r w:rsidR="00083230" w:rsidRPr="00E64100">
              <w:rPr>
                <w:rFonts w:ascii="Times New Roman" w:hAnsi="Times New Roman" w:cs="Times New Roman"/>
              </w:rPr>
              <w:t>р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D667C2" w:rsidP="00E536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3230" w:rsidRPr="00E64100">
              <w:rPr>
                <w:rFonts w:ascii="Times New Roman" w:hAnsi="Times New Roman" w:cs="Times New Roman"/>
              </w:rPr>
              <w:t>вартира</w:t>
            </w:r>
          </w:p>
          <w:p w:rsidR="00083230" w:rsidRPr="00E64100" w:rsidRDefault="00083230" w:rsidP="00E53648">
            <w:pPr>
              <w:ind w:right="-129" w:firstLine="0"/>
              <w:rPr>
                <w:rFonts w:ascii="Times New Roman" w:hAnsi="Times New Roman" w:cs="Times New Roman"/>
              </w:rPr>
            </w:pPr>
          </w:p>
          <w:p w:rsidR="00083230" w:rsidRPr="00E64100" w:rsidRDefault="00083230" w:rsidP="00E536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D667C2" w:rsidP="00E5364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83230" w:rsidRPr="00E64100">
              <w:rPr>
                <w:rFonts w:ascii="Times New Roman" w:hAnsi="Times New Roman" w:cs="Times New Roman"/>
              </w:rPr>
              <w:t xml:space="preserve">бщая долевая,1/2 дол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083230" w:rsidP="00A572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49,8</w:t>
            </w:r>
          </w:p>
          <w:p w:rsidR="00083230" w:rsidRPr="00E64100" w:rsidRDefault="00083230" w:rsidP="00E53648">
            <w:pPr>
              <w:ind w:firstLine="0"/>
              <w:rPr>
                <w:rFonts w:ascii="Times New Roman" w:hAnsi="Times New Roman" w:cs="Times New Roman"/>
              </w:rPr>
            </w:pPr>
          </w:p>
          <w:p w:rsidR="00083230" w:rsidRPr="00E64100" w:rsidRDefault="00083230" w:rsidP="00E536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083230" w:rsidP="00915A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083230" w:rsidRPr="00E64100" w:rsidRDefault="00083230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D667C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3230" w:rsidRPr="00E64100">
              <w:rPr>
                <w:rFonts w:ascii="Times New Roman" w:hAnsi="Times New Roman" w:cs="Times New Roman"/>
              </w:rPr>
              <w:t>вартира, 1/2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083230" w:rsidP="00E641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083230" w:rsidP="00EA7BED">
            <w:pPr>
              <w:ind w:firstLine="0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083230" w:rsidRPr="00E64100" w:rsidRDefault="00083230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083230" w:rsidP="00EA7B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5D19E9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 678</w:t>
            </w:r>
            <w:r w:rsidR="00083230" w:rsidRPr="00E641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30" w:rsidRPr="00E64100" w:rsidRDefault="00083230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64100" w:rsidRPr="004D35DE" w:rsidTr="000A49A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100" w:rsidRPr="004D35DE" w:rsidRDefault="00E64100" w:rsidP="00111C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4D35DE" w:rsidRDefault="00E64100" w:rsidP="00E64100">
            <w:pPr>
              <w:ind w:firstLine="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а </w:t>
            </w:r>
            <w:r w:rsidRPr="004D35DE">
              <w:rPr>
                <w:rFonts w:ascii="Times New Roman" w:hAnsi="Times New Roman" w:cs="Times New Roman"/>
                <w:b/>
                <w:sz w:val="24"/>
                <w:szCs w:val="24"/>
              </w:rPr>
              <w:t>Ирина Виктор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E64100" w:rsidRDefault="00E64100" w:rsidP="004D35DE">
            <w:pPr>
              <w:ind w:firstLine="0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Консультант</w:t>
            </w:r>
            <w:r w:rsidR="002D51DB">
              <w:rPr>
                <w:rFonts w:ascii="Times New Roman" w:hAnsi="Times New Roman" w:cs="Times New Roman"/>
              </w:rPr>
              <w:t xml:space="preserve"> </w:t>
            </w:r>
            <w:r w:rsidRPr="00E64100">
              <w:rPr>
                <w:rFonts w:ascii="Times New Roman" w:hAnsi="Times New Roman" w:cs="Times New Roman"/>
              </w:rPr>
              <w:t>-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E64100" w:rsidRDefault="00D667C2" w:rsidP="00E641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64100" w:rsidRPr="00E64100">
              <w:rPr>
                <w:rFonts w:ascii="Times New Roman" w:hAnsi="Times New Roman" w:cs="Times New Roman"/>
              </w:rPr>
              <w:t>вартира</w:t>
            </w:r>
          </w:p>
          <w:p w:rsidR="00E64100" w:rsidRPr="00E64100" w:rsidRDefault="00E64100" w:rsidP="00E641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Default="00A572CD" w:rsidP="00C442D2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67C2">
              <w:rPr>
                <w:rFonts w:ascii="Times New Roman" w:hAnsi="Times New Roman" w:cs="Times New Roman"/>
              </w:rPr>
              <w:t>о</w:t>
            </w:r>
            <w:r w:rsidR="00915A9B">
              <w:rPr>
                <w:rFonts w:ascii="Times New Roman" w:hAnsi="Times New Roman" w:cs="Times New Roman"/>
              </w:rPr>
              <w:t>бщая</w:t>
            </w:r>
          </w:p>
          <w:p w:rsidR="00915A9B" w:rsidRDefault="00E64100" w:rsidP="00C442D2">
            <w:pPr>
              <w:ind w:hanging="49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долевая,</w:t>
            </w:r>
          </w:p>
          <w:p w:rsidR="00E64100" w:rsidRPr="00E64100" w:rsidRDefault="00E64100" w:rsidP="00C442D2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8</w:t>
            </w:r>
            <w:r w:rsidRPr="00E64100">
              <w:rPr>
                <w:rFonts w:ascii="Times New Roman" w:hAnsi="Times New Roman" w:cs="Times New Roman"/>
              </w:rPr>
              <w:t xml:space="preserve"> доля</w:t>
            </w:r>
          </w:p>
          <w:p w:rsidR="00E64100" w:rsidRPr="00E64100" w:rsidRDefault="00E64100" w:rsidP="00E64100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E64100" w:rsidRDefault="00E64100" w:rsidP="00915A9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76,5</w:t>
            </w:r>
          </w:p>
          <w:p w:rsidR="00E64100" w:rsidRPr="00E64100" w:rsidRDefault="00E64100" w:rsidP="00E64100">
            <w:pPr>
              <w:ind w:hanging="49"/>
              <w:rPr>
                <w:rFonts w:ascii="Times New Roman" w:hAnsi="Times New Roman" w:cs="Times New Roman"/>
              </w:rPr>
            </w:pPr>
          </w:p>
          <w:p w:rsidR="00E64100" w:rsidRPr="00E64100" w:rsidRDefault="00E64100" w:rsidP="00E64100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E64100" w:rsidRDefault="00E64100" w:rsidP="00915A9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E64100" w:rsidRPr="00E64100" w:rsidRDefault="00E64100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Default="00D667C2" w:rsidP="00915A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15A9B" w:rsidRPr="00E64100">
              <w:rPr>
                <w:rFonts w:ascii="Times New Roman" w:hAnsi="Times New Roman" w:cs="Times New Roman"/>
              </w:rPr>
              <w:t>вартира,</w:t>
            </w:r>
            <w:r w:rsidR="00915A9B">
              <w:rPr>
                <w:rFonts w:ascii="Times New Roman" w:hAnsi="Times New Roman" w:cs="Times New Roman"/>
              </w:rPr>
              <w:t xml:space="preserve"> </w:t>
            </w:r>
          </w:p>
          <w:p w:rsidR="00915A9B" w:rsidRDefault="00915A9B" w:rsidP="00915A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  <w:r w:rsidRPr="00E64100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и</w:t>
            </w:r>
            <w:r w:rsidRPr="00E64100">
              <w:rPr>
                <w:rFonts w:ascii="Times New Roman" w:hAnsi="Times New Roman" w:cs="Times New Roman"/>
              </w:rPr>
              <w:t xml:space="preserve"> </w:t>
            </w:r>
          </w:p>
          <w:p w:rsidR="00C442D2" w:rsidRDefault="00C442D2" w:rsidP="00915A9B">
            <w:pPr>
              <w:ind w:firstLine="0"/>
              <w:rPr>
                <w:rFonts w:ascii="Times New Roman" w:hAnsi="Times New Roman" w:cs="Times New Roman"/>
              </w:rPr>
            </w:pPr>
          </w:p>
          <w:p w:rsidR="00915A9B" w:rsidRPr="00E64100" w:rsidRDefault="00D667C2" w:rsidP="00915A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15A9B" w:rsidRPr="00E64100">
              <w:rPr>
                <w:rFonts w:ascii="Times New Roman" w:hAnsi="Times New Roman" w:cs="Times New Roman"/>
              </w:rPr>
              <w:t xml:space="preserve">илой дом </w:t>
            </w:r>
          </w:p>
          <w:p w:rsidR="00E64100" w:rsidRPr="00E64100" w:rsidRDefault="00E64100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E64100" w:rsidRDefault="00E64100" w:rsidP="00915A9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76,5</w:t>
            </w:r>
          </w:p>
          <w:p w:rsidR="00E64100" w:rsidRPr="00E64100" w:rsidRDefault="00E64100" w:rsidP="00915A9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C442D2" w:rsidRDefault="00C442D2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4100" w:rsidRPr="00E64100" w:rsidRDefault="00E64100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63,</w:t>
            </w:r>
            <w:r w:rsidR="00915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Pr="00E64100" w:rsidRDefault="00915A9B" w:rsidP="00915A9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915A9B" w:rsidRPr="00E64100" w:rsidRDefault="00915A9B" w:rsidP="00915A9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C442D2" w:rsidRDefault="00C442D2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4100" w:rsidRPr="00E64100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E64100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E64100" w:rsidRDefault="005D19E9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 901</w:t>
            </w:r>
            <w:r w:rsidR="00E64100" w:rsidRPr="00E641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0" w:rsidRPr="00E64100" w:rsidRDefault="00E64100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5A9B" w:rsidRPr="004D35DE" w:rsidTr="000A49A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9B" w:rsidRPr="004D35DE" w:rsidRDefault="00915A9B" w:rsidP="00111C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Pr="00083230" w:rsidRDefault="00D667C2" w:rsidP="00E64100">
            <w:pPr>
              <w:ind w:firstLine="6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15A9B" w:rsidRPr="00083230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Pr="00E64100" w:rsidRDefault="00915A9B" w:rsidP="004D35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Pr="00E64100" w:rsidRDefault="00D667C2" w:rsidP="00915A9B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15A9B" w:rsidRPr="00E64100">
              <w:rPr>
                <w:rFonts w:ascii="Times New Roman" w:hAnsi="Times New Roman" w:cs="Times New Roman"/>
              </w:rPr>
              <w:t xml:space="preserve">емельный участок  </w:t>
            </w:r>
          </w:p>
          <w:p w:rsidR="00915A9B" w:rsidRDefault="00915A9B" w:rsidP="00915A9B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915A9B" w:rsidRDefault="00D667C2" w:rsidP="00915A9B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15A9B" w:rsidRPr="00E64100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915A9B" w:rsidRDefault="00915A9B" w:rsidP="00915A9B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915A9B" w:rsidRDefault="00D667C2" w:rsidP="00915A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15A9B">
              <w:rPr>
                <w:rFonts w:ascii="Times New Roman" w:hAnsi="Times New Roman" w:cs="Times New Roman"/>
              </w:rPr>
              <w:t xml:space="preserve">вартира </w:t>
            </w:r>
          </w:p>
          <w:p w:rsidR="00915A9B" w:rsidRDefault="00915A9B" w:rsidP="00915A9B">
            <w:pPr>
              <w:ind w:firstLine="0"/>
              <w:rPr>
                <w:rFonts w:ascii="Times New Roman" w:hAnsi="Times New Roman" w:cs="Times New Roman"/>
              </w:rPr>
            </w:pPr>
          </w:p>
          <w:p w:rsidR="00915A9B" w:rsidRDefault="00915A9B" w:rsidP="00915A9B">
            <w:pPr>
              <w:ind w:firstLine="0"/>
              <w:rPr>
                <w:rFonts w:ascii="Times New Roman" w:hAnsi="Times New Roman" w:cs="Times New Roman"/>
              </w:rPr>
            </w:pPr>
          </w:p>
          <w:p w:rsidR="00915A9B" w:rsidRPr="00E64100" w:rsidRDefault="00D667C2" w:rsidP="00915A9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915A9B" w:rsidRPr="00E64100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Default="00A572CD" w:rsidP="00C442D2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67C2">
              <w:rPr>
                <w:rFonts w:ascii="Times New Roman" w:hAnsi="Times New Roman" w:cs="Times New Roman"/>
              </w:rPr>
              <w:t>и</w:t>
            </w:r>
            <w:r w:rsidR="00915A9B">
              <w:rPr>
                <w:rFonts w:ascii="Times New Roman" w:hAnsi="Times New Roman" w:cs="Times New Roman"/>
              </w:rPr>
              <w:t>ндиви-дуальная</w:t>
            </w:r>
            <w:proofErr w:type="spellEnd"/>
          </w:p>
          <w:p w:rsidR="00915A9B" w:rsidRDefault="00915A9B" w:rsidP="00C442D2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</w:p>
          <w:p w:rsidR="00915A9B" w:rsidRDefault="00A572CD" w:rsidP="00C442D2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67C2">
              <w:rPr>
                <w:rFonts w:ascii="Times New Roman" w:hAnsi="Times New Roman" w:cs="Times New Roman"/>
              </w:rPr>
              <w:t>и</w:t>
            </w:r>
            <w:r w:rsidR="00915A9B">
              <w:rPr>
                <w:rFonts w:ascii="Times New Roman" w:hAnsi="Times New Roman" w:cs="Times New Roman"/>
              </w:rPr>
              <w:t>ндиви-дуальная</w:t>
            </w:r>
            <w:proofErr w:type="spellEnd"/>
          </w:p>
          <w:p w:rsidR="00915A9B" w:rsidRDefault="00915A9B" w:rsidP="00C442D2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</w:p>
          <w:p w:rsidR="00915A9B" w:rsidRDefault="00A572CD" w:rsidP="00C442D2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67C2">
              <w:rPr>
                <w:rFonts w:ascii="Times New Roman" w:hAnsi="Times New Roman" w:cs="Times New Roman"/>
              </w:rPr>
              <w:t>о</w:t>
            </w:r>
            <w:r w:rsidR="00915A9B">
              <w:rPr>
                <w:rFonts w:ascii="Times New Roman" w:hAnsi="Times New Roman" w:cs="Times New Roman"/>
              </w:rPr>
              <w:t>бщая</w:t>
            </w:r>
          </w:p>
          <w:p w:rsidR="00915A9B" w:rsidRDefault="00A572CD" w:rsidP="00C442D2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15A9B" w:rsidRPr="00E64100">
              <w:rPr>
                <w:rFonts w:ascii="Times New Roman" w:hAnsi="Times New Roman" w:cs="Times New Roman"/>
              </w:rPr>
              <w:t>долевая,</w:t>
            </w:r>
          </w:p>
          <w:p w:rsidR="00915A9B" w:rsidRDefault="00A572CD" w:rsidP="00C442D2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15A9B">
              <w:rPr>
                <w:rFonts w:ascii="Times New Roman" w:hAnsi="Times New Roman" w:cs="Times New Roman"/>
              </w:rPr>
              <w:t>1/8</w:t>
            </w:r>
            <w:r w:rsidR="00915A9B" w:rsidRPr="00E64100">
              <w:rPr>
                <w:rFonts w:ascii="Times New Roman" w:hAnsi="Times New Roman" w:cs="Times New Roman"/>
              </w:rPr>
              <w:t xml:space="preserve"> доля</w:t>
            </w:r>
          </w:p>
          <w:p w:rsidR="00915A9B" w:rsidRPr="00E64100" w:rsidRDefault="00C442D2" w:rsidP="00C442D2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67C2">
              <w:rPr>
                <w:rFonts w:ascii="Times New Roman" w:hAnsi="Times New Roman" w:cs="Times New Roman"/>
              </w:rPr>
              <w:t>и</w:t>
            </w:r>
            <w:r w:rsidR="00915A9B">
              <w:rPr>
                <w:rFonts w:ascii="Times New Roman" w:hAnsi="Times New Roman" w:cs="Times New Roman"/>
              </w:rPr>
              <w:t>ндиви-дуальна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0</w:t>
            </w:r>
          </w:p>
          <w:p w:rsidR="00915A9B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9B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9B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0</w:t>
            </w:r>
          </w:p>
          <w:p w:rsidR="00915A9B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9B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9B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915A9B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9B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9B" w:rsidRPr="00E64100" w:rsidRDefault="00915A9B" w:rsidP="00915A9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Pr="00E64100" w:rsidRDefault="00915A9B" w:rsidP="00915A9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915A9B" w:rsidRDefault="00915A9B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5A9B" w:rsidRDefault="00915A9B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5A9B" w:rsidRPr="00E64100" w:rsidRDefault="00915A9B" w:rsidP="00915A9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915A9B" w:rsidRDefault="00915A9B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5A9B" w:rsidRDefault="00915A9B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5A9B" w:rsidRPr="00E64100" w:rsidRDefault="00915A9B" w:rsidP="00915A9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915A9B" w:rsidRDefault="00915A9B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5A9B" w:rsidRDefault="00915A9B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5A9B" w:rsidRPr="00E64100" w:rsidRDefault="00915A9B" w:rsidP="00915A9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915A9B" w:rsidRPr="00E64100" w:rsidRDefault="00915A9B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Default="00D667C2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15A9B" w:rsidRPr="00E64100">
              <w:rPr>
                <w:rFonts w:ascii="Times New Roman" w:hAnsi="Times New Roman" w:cs="Times New Roman"/>
              </w:rPr>
              <w:t>вартира,</w:t>
            </w:r>
            <w:r w:rsidR="00915A9B">
              <w:rPr>
                <w:rFonts w:ascii="Times New Roman" w:hAnsi="Times New Roman" w:cs="Times New Roman"/>
              </w:rPr>
              <w:t xml:space="preserve"> </w:t>
            </w:r>
          </w:p>
          <w:p w:rsidR="00915A9B" w:rsidRDefault="00915A9B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  <w:r w:rsidRPr="00E64100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и</w:t>
            </w:r>
            <w:r w:rsidRPr="00E64100">
              <w:rPr>
                <w:rFonts w:ascii="Times New Roman" w:hAnsi="Times New Roman" w:cs="Times New Roman"/>
              </w:rPr>
              <w:t xml:space="preserve"> </w:t>
            </w:r>
          </w:p>
          <w:p w:rsidR="00915A9B" w:rsidRPr="00E64100" w:rsidRDefault="00915A9B" w:rsidP="00915A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Pr="00E64100" w:rsidRDefault="00915A9B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76,5</w:t>
            </w:r>
          </w:p>
          <w:p w:rsidR="00915A9B" w:rsidRPr="00E64100" w:rsidRDefault="00915A9B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15A9B" w:rsidRPr="00E64100" w:rsidRDefault="00915A9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Pr="00E64100" w:rsidRDefault="00915A9B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915A9B" w:rsidRPr="00E64100" w:rsidRDefault="00915A9B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15A9B" w:rsidRPr="00E64100" w:rsidRDefault="00915A9B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Pr="00915A9B" w:rsidRDefault="00D667C2" w:rsidP="00915A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15A9B" w:rsidRPr="00915A9B">
              <w:rPr>
                <w:rFonts w:ascii="Times New Roman" w:hAnsi="Times New Roman" w:cs="Times New Roman"/>
              </w:rPr>
              <w:t>егковой автомобиль</w:t>
            </w:r>
          </w:p>
          <w:p w:rsidR="00915A9B" w:rsidRPr="007142C1" w:rsidRDefault="00E25495" w:rsidP="00915A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АНГ ЙОНГ АСТ</w:t>
            </w:r>
            <w:r>
              <w:rPr>
                <w:rFonts w:ascii="Times New Roman" w:hAnsi="Times New Roman" w:cs="Times New Roman"/>
                <w:lang w:val="en-US"/>
              </w:rPr>
              <w:t>YOH</w:t>
            </w:r>
          </w:p>
          <w:p w:rsidR="00915A9B" w:rsidRPr="00915A9B" w:rsidRDefault="00915A9B" w:rsidP="00915A9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5A9B" w:rsidRPr="00915A9B" w:rsidRDefault="00D667C2" w:rsidP="00915A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15A9B" w:rsidRPr="00915A9B">
              <w:rPr>
                <w:rFonts w:ascii="Times New Roman" w:hAnsi="Times New Roman" w:cs="Times New Roman"/>
              </w:rPr>
              <w:t>егковой автомобиль</w:t>
            </w:r>
          </w:p>
          <w:p w:rsidR="00915A9B" w:rsidRPr="00915A9B" w:rsidRDefault="00915A9B" w:rsidP="00915A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15A9B">
              <w:rPr>
                <w:rFonts w:ascii="Times New Roman" w:hAnsi="Times New Roman" w:cs="Times New Roman"/>
                <w:lang w:val="en-US"/>
              </w:rPr>
              <w:t>CHERY</w:t>
            </w:r>
            <w:r w:rsidRPr="00915A9B">
              <w:rPr>
                <w:rFonts w:ascii="Times New Roman" w:hAnsi="Times New Roman" w:cs="Times New Roman"/>
              </w:rPr>
              <w:t xml:space="preserve"> </w:t>
            </w:r>
            <w:r w:rsidRPr="00915A9B">
              <w:rPr>
                <w:rFonts w:ascii="Times New Roman" w:hAnsi="Times New Roman" w:cs="Times New Roman"/>
                <w:lang w:val="en-US"/>
              </w:rPr>
              <w:t>S</w:t>
            </w:r>
            <w:r w:rsidRPr="00915A9B">
              <w:rPr>
                <w:rFonts w:ascii="Times New Roman" w:hAnsi="Times New Roman" w:cs="Times New Roman"/>
              </w:rPr>
              <w:t xml:space="preserve">21 </w:t>
            </w:r>
            <w:r w:rsidRPr="00915A9B">
              <w:rPr>
                <w:rFonts w:ascii="Times New Roman" w:hAnsi="Times New Roman" w:cs="Times New Roman"/>
                <w:lang w:val="en-US"/>
              </w:rPr>
              <w:t>OQ</w:t>
            </w:r>
            <w:r w:rsidRPr="00915A9B">
              <w:rPr>
                <w:rFonts w:ascii="Times New Roman" w:hAnsi="Times New Roman" w:cs="Times New Roman"/>
              </w:rPr>
              <w:t>6</w:t>
            </w:r>
          </w:p>
          <w:p w:rsidR="00915A9B" w:rsidRPr="00E64100" w:rsidRDefault="00915A9B" w:rsidP="00915A9B">
            <w:pPr>
              <w:tabs>
                <w:tab w:val="left" w:pos="92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Pr="00E64100" w:rsidRDefault="005D19E9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96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B" w:rsidRPr="00E64100" w:rsidRDefault="00915A9B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42D2" w:rsidRPr="004D35DE" w:rsidTr="000A49AF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2D2" w:rsidRPr="004D35DE" w:rsidRDefault="00C442D2" w:rsidP="00111C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083230" w:rsidRDefault="000A49AF" w:rsidP="00E641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C442D2" w:rsidRPr="00083230">
              <w:rPr>
                <w:rFonts w:ascii="Times New Roman" w:hAnsi="Times New Roman" w:cs="Times New Roman"/>
              </w:rPr>
              <w:t>есовершеннолет</w:t>
            </w:r>
            <w:r>
              <w:rPr>
                <w:rFonts w:ascii="Times New Roman" w:hAnsi="Times New Roman" w:cs="Times New Roman"/>
              </w:rPr>
              <w:t>-</w:t>
            </w:r>
            <w:r w:rsidR="00C442D2" w:rsidRPr="00083230">
              <w:rPr>
                <w:rFonts w:ascii="Times New Roman" w:hAnsi="Times New Roman" w:cs="Times New Roman"/>
              </w:rPr>
              <w:t>ний</w:t>
            </w:r>
            <w:proofErr w:type="spellEnd"/>
            <w:r w:rsidR="00C442D2" w:rsidRPr="0008323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4D35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D667C2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442D2" w:rsidRPr="00E64100">
              <w:rPr>
                <w:rFonts w:ascii="Times New Roman" w:hAnsi="Times New Roman" w:cs="Times New Roman"/>
              </w:rPr>
              <w:t>вартира</w:t>
            </w:r>
          </w:p>
          <w:p w:rsidR="00C442D2" w:rsidRPr="00E64100" w:rsidRDefault="00C442D2" w:rsidP="00EE25D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Default="00B23417" w:rsidP="00C442D2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67C2">
              <w:rPr>
                <w:rFonts w:ascii="Times New Roman" w:hAnsi="Times New Roman" w:cs="Times New Roman"/>
              </w:rPr>
              <w:t>о</w:t>
            </w:r>
            <w:r w:rsidR="00C442D2">
              <w:rPr>
                <w:rFonts w:ascii="Times New Roman" w:hAnsi="Times New Roman" w:cs="Times New Roman"/>
              </w:rPr>
              <w:t>бщая</w:t>
            </w:r>
          </w:p>
          <w:p w:rsidR="00C442D2" w:rsidRDefault="00B23417" w:rsidP="00C442D2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42D2" w:rsidRPr="00E64100">
              <w:rPr>
                <w:rFonts w:ascii="Times New Roman" w:hAnsi="Times New Roman" w:cs="Times New Roman"/>
              </w:rPr>
              <w:t>долевая,</w:t>
            </w:r>
          </w:p>
          <w:p w:rsidR="00C442D2" w:rsidRPr="00E64100" w:rsidRDefault="00B23417" w:rsidP="00C442D2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42D2">
              <w:rPr>
                <w:rFonts w:ascii="Times New Roman" w:hAnsi="Times New Roman" w:cs="Times New Roman"/>
              </w:rPr>
              <w:t>1/8</w:t>
            </w:r>
            <w:r w:rsidR="00C442D2" w:rsidRPr="00E64100">
              <w:rPr>
                <w:rFonts w:ascii="Times New Roman" w:hAnsi="Times New Roman" w:cs="Times New Roman"/>
              </w:rPr>
              <w:t xml:space="preserve"> доля</w:t>
            </w:r>
          </w:p>
          <w:p w:rsidR="00C442D2" w:rsidRPr="00E64100" w:rsidRDefault="00C442D2" w:rsidP="00C442D2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76,5</w:t>
            </w:r>
          </w:p>
          <w:p w:rsidR="00C442D2" w:rsidRPr="00E64100" w:rsidRDefault="00C442D2" w:rsidP="00EE25D3">
            <w:pPr>
              <w:ind w:hanging="49"/>
              <w:rPr>
                <w:rFonts w:ascii="Times New Roman" w:hAnsi="Times New Roman" w:cs="Times New Roman"/>
              </w:rPr>
            </w:pPr>
          </w:p>
          <w:p w:rsidR="00C442D2" w:rsidRPr="00E64100" w:rsidRDefault="00C442D2" w:rsidP="00EE25D3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Default="00D667C2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442D2" w:rsidRPr="00E64100">
              <w:rPr>
                <w:rFonts w:ascii="Times New Roman" w:hAnsi="Times New Roman" w:cs="Times New Roman"/>
              </w:rPr>
              <w:t>вартира,</w:t>
            </w:r>
            <w:r w:rsidR="00C442D2">
              <w:rPr>
                <w:rFonts w:ascii="Times New Roman" w:hAnsi="Times New Roman" w:cs="Times New Roman"/>
              </w:rPr>
              <w:t xml:space="preserve"> </w:t>
            </w:r>
          </w:p>
          <w:p w:rsidR="00C442D2" w:rsidRDefault="00C442D2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  <w:r w:rsidRPr="00E64100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и</w:t>
            </w:r>
            <w:r w:rsidRPr="00E64100">
              <w:rPr>
                <w:rFonts w:ascii="Times New Roman" w:hAnsi="Times New Roman" w:cs="Times New Roman"/>
              </w:rPr>
              <w:t xml:space="preserve"> </w:t>
            </w:r>
          </w:p>
          <w:p w:rsidR="00C442D2" w:rsidRDefault="00C442D2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C442D2" w:rsidRPr="00E64100" w:rsidRDefault="00D667C2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442D2" w:rsidRPr="00E64100">
              <w:rPr>
                <w:rFonts w:ascii="Times New Roman" w:hAnsi="Times New Roman" w:cs="Times New Roman"/>
              </w:rPr>
              <w:t xml:space="preserve">илой дом </w:t>
            </w:r>
          </w:p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76,5</w:t>
            </w:r>
          </w:p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C442D2" w:rsidRDefault="00C442D2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C442D2" w:rsidRDefault="00C442D2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42D2" w:rsidRPr="004D35DE" w:rsidTr="000A49AF">
        <w:trPr>
          <w:trHeight w:val="108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4D35DE" w:rsidRDefault="00C442D2" w:rsidP="00111C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083230" w:rsidRDefault="000A49AF" w:rsidP="00E641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C442D2" w:rsidRPr="00083230">
              <w:rPr>
                <w:rFonts w:ascii="Times New Roman" w:hAnsi="Times New Roman" w:cs="Times New Roman"/>
              </w:rPr>
              <w:t>есовершеннолет</w:t>
            </w:r>
            <w:r>
              <w:rPr>
                <w:rFonts w:ascii="Times New Roman" w:hAnsi="Times New Roman" w:cs="Times New Roman"/>
              </w:rPr>
              <w:t>-</w:t>
            </w:r>
            <w:r w:rsidR="00C442D2" w:rsidRPr="00083230">
              <w:rPr>
                <w:rFonts w:ascii="Times New Roman" w:hAnsi="Times New Roman" w:cs="Times New Roman"/>
              </w:rPr>
              <w:t>ний</w:t>
            </w:r>
            <w:proofErr w:type="spellEnd"/>
            <w:r w:rsidR="00C442D2" w:rsidRPr="0008323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D667C2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442D2" w:rsidRPr="00E64100">
              <w:rPr>
                <w:rFonts w:ascii="Times New Roman" w:hAnsi="Times New Roman" w:cs="Times New Roman"/>
              </w:rPr>
              <w:t>вартира</w:t>
            </w:r>
          </w:p>
          <w:p w:rsidR="00C442D2" w:rsidRPr="00E64100" w:rsidRDefault="00C442D2" w:rsidP="00EE25D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Default="00B23417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67C2">
              <w:rPr>
                <w:rFonts w:ascii="Times New Roman" w:hAnsi="Times New Roman" w:cs="Times New Roman"/>
              </w:rPr>
              <w:t>о</w:t>
            </w:r>
            <w:r w:rsidR="00C442D2">
              <w:rPr>
                <w:rFonts w:ascii="Times New Roman" w:hAnsi="Times New Roman" w:cs="Times New Roman"/>
              </w:rPr>
              <w:t>бщая</w:t>
            </w:r>
          </w:p>
          <w:p w:rsidR="00C442D2" w:rsidRDefault="00B23417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42D2" w:rsidRPr="00E64100">
              <w:rPr>
                <w:rFonts w:ascii="Times New Roman" w:hAnsi="Times New Roman" w:cs="Times New Roman"/>
              </w:rPr>
              <w:t>долевая,</w:t>
            </w:r>
          </w:p>
          <w:p w:rsidR="00C442D2" w:rsidRPr="00E64100" w:rsidRDefault="00B23417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42D2">
              <w:rPr>
                <w:rFonts w:ascii="Times New Roman" w:hAnsi="Times New Roman" w:cs="Times New Roman"/>
              </w:rPr>
              <w:t>1/8</w:t>
            </w:r>
            <w:r w:rsidR="00C442D2" w:rsidRPr="00E64100">
              <w:rPr>
                <w:rFonts w:ascii="Times New Roman" w:hAnsi="Times New Roman" w:cs="Times New Roman"/>
              </w:rPr>
              <w:t xml:space="preserve"> доля</w:t>
            </w:r>
          </w:p>
          <w:p w:rsidR="00C442D2" w:rsidRPr="00E64100" w:rsidRDefault="00C442D2" w:rsidP="00EE25D3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76,5</w:t>
            </w:r>
          </w:p>
          <w:p w:rsidR="00C442D2" w:rsidRPr="00E64100" w:rsidRDefault="00C442D2" w:rsidP="00EE25D3">
            <w:pPr>
              <w:ind w:hanging="49"/>
              <w:rPr>
                <w:rFonts w:ascii="Times New Roman" w:hAnsi="Times New Roman" w:cs="Times New Roman"/>
              </w:rPr>
            </w:pPr>
          </w:p>
          <w:p w:rsidR="00C442D2" w:rsidRPr="00E64100" w:rsidRDefault="00C442D2" w:rsidP="00EE25D3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Default="00D667C2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442D2" w:rsidRPr="00E64100">
              <w:rPr>
                <w:rFonts w:ascii="Times New Roman" w:hAnsi="Times New Roman" w:cs="Times New Roman"/>
              </w:rPr>
              <w:t>вартира,</w:t>
            </w:r>
            <w:r w:rsidR="00C442D2">
              <w:rPr>
                <w:rFonts w:ascii="Times New Roman" w:hAnsi="Times New Roman" w:cs="Times New Roman"/>
              </w:rPr>
              <w:t xml:space="preserve"> </w:t>
            </w:r>
          </w:p>
          <w:p w:rsidR="00C442D2" w:rsidRDefault="00C442D2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  <w:r w:rsidRPr="00E64100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и</w:t>
            </w:r>
            <w:r w:rsidRPr="00E64100">
              <w:rPr>
                <w:rFonts w:ascii="Times New Roman" w:hAnsi="Times New Roman" w:cs="Times New Roman"/>
              </w:rPr>
              <w:t xml:space="preserve"> </w:t>
            </w:r>
          </w:p>
          <w:p w:rsidR="00C442D2" w:rsidRDefault="00C442D2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A572CD" w:rsidRPr="00E64100" w:rsidRDefault="00D667C2" w:rsidP="00AC798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442D2" w:rsidRPr="00E64100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76,5</w:t>
            </w:r>
          </w:p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C442D2" w:rsidRDefault="00C442D2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C442D2" w:rsidRPr="00E64100" w:rsidRDefault="00C442D2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C442D2" w:rsidRDefault="00C442D2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42D2" w:rsidRPr="004D35DE" w:rsidTr="000A49A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4D35DE" w:rsidRDefault="00C442D2" w:rsidP="00111C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083230" w:rsidRDefault="00C442D2" w:rsidP="001674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83230">
              <w:rPr>
                <w:rFonts w:ascii="Times New Roman" w:hAnsi="Times New Roman" w:cs="Times New Roman"/>
                <w:b/>
              </w:rPr>
              <w:t>Лебедева Елена Никола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C442D2" w:rsidRDefault="002D51DB" w:rsidP="00C4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442D2" w:rsidRPr="00C442D2">
              <w:rPr>
                <w:rFonts w:ascii="Times New Roman" w:hAnsi="Times New Roman" w:cs="Times New Roman"/>
              </w:rPr>
              <w:t>илой дом</w:t>
            </w:r>
            <w:r w:rsidR="00C442D2">
              <w:rPr>
                <w:rFonts w:ascii="Times New Roman" w:hAnsi="Times New Roman" w:cs="Times New Roman"/>
              </w:rPr>
              <w:t>, 1/2 доля</w:t>
            </w:r>
          </w:p>
          <w:p w:rsidR="00C442D2" w:rsidRDefault="002D51DB" w:rsidP="00C4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442D2">
              <w:rPr>
                <w:rFonts w:ascii="Times New Roman" w:hAnsi="Times New Roman" w:cs="Times New Roman"/>
              </w:rPr>
              <w:t>емельный участок,</w:t>
            </w:r>
          </w:p>
          <w:p w:rsidR="00C442D2" w:rsidRPr="00C442D2" w:rsidRDefault="00C442D2" w:rsidP="00C4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1/2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C442D2" w:rsidRDefault="00C442D2" w:rsidP="00C442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68,1</w:t>
            </w:r>
          </w:p>
          <w:p w:rsidR="00C442D2" w:rsidRPr="00C442D2" w:rsidRDefault="00C442D2" w:rsidP="00C442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42D2" w:rsidRPr="00C442D2" w:rsidRDefault="00C442D2" w:rsidP="00C442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83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C442D2" w:rsidRDefault="00C442D2" w:rsidP="00C442D2">
            <w:pPr>
              <w:ind w:firstLine="0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Россия</w:t>
            </w:r>
          </w:p>
          <w:p w:rsidR="00C442D2" w:rsidRPr="00C442D2" w:rsidRDefault="00C442D2" w:rsidP="00C442D2">
            <w:pPr>
              <w:ind w:firstLine="0"/>
              <w:rPr>
                <w:rFonts w:ascii="Times New Roman" w:hAnsi="Times New Roman" w:cs="Times New Roman"/>
              </w:rPr>
            </w:pPr>
          </w:p>
          <w:p w:rsidR="00C442D2" w:rsidRPr="00C442D2" w:rsidRDefault="00C442D2" w:rsidP="00C442D2">
            <w:pPr>
              <w:ind w:firstLine="0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C442D2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25495" w:rsidRDefault="00E25495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4 58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2" w:rsidRPr="00E64100" w:rsidRDefault="00C442D2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3417" w:rsidRPr="004D35DE" w:rsidTr="000A49AF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4D35DE" w:rsidRDefault="00B23417" w:rsidP="00111C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Default="002D51DB" w:rsidP="001674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23417" w:rsidRPr="00083230">
              <w:rPr>
                <w:rFonts w:ascii="Times New Roman" w:hAnsi="Times New Roman" w:cs="Times New Roman"/>
              </w:rPr>
              <w:t>упруг</w:t>
            </w: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2D51DB" w:rsidP="00EE25D3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B23417" w:rsidRPr="00E64100">
              <w:rPr>
                <w:rFonts w:ascii="Times New Roman" w:hAnsi="Times New Roman" w:cs="Times New Roman"/>
              </w:rPr>
              <w:t xml:space="preserve">илой дом </w:t>
            </w:r>
          </w:p>
          <w:p w:rsidR="00B23417" w:rsidRPr="00E64100" w:rsidRDefault="00B23417" w:rsidP="00EE25D3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B23417" w:rsidRPr="00E64100" w:rsidRDefault="00B23417" w:rsidP="00EE25D3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B23417" w:rsidRDefault="002D51DB" w:rsidP="00EE25D3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3417" w:rsidRPr="00E64100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B23417" w:rsidRDefault="00B23417" w:rsidP="00EE25D3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B23417" w:rsidRDefault="002D51DB" w:rsidP="00B23417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3417" w:rsidRPr="00E64100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B23417" w:rsidRDefault="00B23417" w:rsidP="00B23417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B23417" w:rsidRDefault="002D51DB" w:rsidP="00B23417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3417" w:rsidRPr="00E64100">
              <w:rPr>
                <w:rFonts w:ascii="Times New Roman" w:hAnsi="Times New Roman" w:cs="Times New Roman"/>
              </w:rPr>
              <w:t xml:space="preserve">емельный участок  </w:t>
            </w:r>
          </w:p>
          <w:p w:rsidR="00B23417" w:rsidRPr="00E64100" w:rsidRDefault="00B23417" w:rsidP="00B23417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B23417" w:rsidRDefault="002D51DB" w:rsidP="00B23417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3417" w:rsidRPr="00E64100">
              <w:rPr>
                <w:rFonts w:ascii="Times New Roman" w:hAnsi="Times New Roman" w:cs="Times New Roman"/>
              </w:rPr>
              <w:t xml:space="preserve">емельный участок  </w:t>
            </w:r>
          </w:p>
          <w:p w:rsidR="00B23417" w:rsidRPr="00E64100" w:rsidRDefault="00B23417" w:rsidP="00B23417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</w:p>
          <w:p w:rsidR="00B23417" w:rsidRPr="00E64100" w:rsidRDefault="002D51DB" w:rsidP="00EE25D3">
            <w:pPr>
              <w:ind w:right="-5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23417" w:rsidRPr="00E64100">
              <w:rPr>
                <w:rFonts w:ascii="Times New Roman" w:hAnsi="Times New Roman" w:cs="Times New Roman"/>
              </w:rPr>
              <w:t xml:space="preserve">емельный участок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2D51DB" w:rsidP="00EE25D3">
            <w:pPr>
              <w:ind w:right="-20" w:firstLine="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23417" w:rsidRPr="00E64100">
              <w:rPr>
                <w:rFonts w:ascii="Times New Roman" w:hAnsi="Times New Roman" w:cs="Times New Roman"/>
              </w:rPr>
              <w:t>бщая долевая,1/2 доля</w:t>
            </w:r>
          </w:p>
          <w:p w:rsidR="00B23417" w:rsidRDefault="002D51DB" w:rsidP="00EE25D3">
            <w:pPr>
              <w:ind w:right="-20" w:firstLine="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23417" w:rsidRPr="00E64100">
              <w:rPr>
                <w:rFonts w:ascii="Times New Roman" w:hAnsi="Times New Roman" w:cs="Times New Roman"/>
              </w:rPr>
              <w:t>бщая долевая,1/2 доля</w:t>
            </w:r>
          </w:p>
          <w:p w:rsidR="00B23417" w:rsidRDefault="002D51DB" w:rsidP="00B23417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23417">
              <w:rPr>
                <w:rFonts w:ascii="Times New Roman" w:hAnsi="Times New Roman" w:cs="Times New Roman"/>
              </w:rPr>
              <w:t>ндиви-дуальная</w:t>
            </w:r>
            <w:proofErr w:type="spellEnd"/>
          </w:p>
          <w:p w:rsidR="00B23417" w:rsidRDefault="00B23417" w:rsidP="00B23417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</w:p>
          <w:p w:rsidR="00B23417" w:rsidRDefault="002D51DB" w:rsidP="00B23417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23417">
              <w:rPr>
                <w:rFonts w:ascii="Times New Roman" w:hAnsi="Times New Roman" w:cs="Times New Roman"/>
              </w:rPr>
              <w:t>ндиви-дуальная</w:t>
            </w:r>
            <w:proofErr w:type="spellEnd"/>
          </w:p>
          <w:p w:rsidR="00B23417" w:rsidRDefault="00B23417" w:rsidP="00B23417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</w:p>
          <w:p w:rsidR="00B23417" w:rsidRDefault="002D51DB" w:rsidP="00B23417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23417">
              <w:rPr>
                <w:rFonts w:ascii="Times New Roman" w:hAnsi="Times New Roman" w:cs="Times New Roman"/>
              </w:rPr>
              <w:t>ндиви-дуальная</w:t>
            </w:r>
            <w:proofErr w:type="spellEnd"/>
          </w:p>
          <w:p w:rsidR="00B23417" w:rsidRDefault="00B23417" w:rsidP="00B23417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</w:p>
          <w:p w:rsidR="00B23417" w:rsidRPr="00E64100" w:rsidRDefault="002D51DB" w:rsidP="00B23417">
            <w:pPr>
              <w:autoSpaceDE w:val="0"/>
              <w:autoSpaceDN w:val="0"/>
              <w:adjustRightInd w:val="0"/>
              <w:ind w:hanging="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23417">
              <w:rPr>
                <w:rFonts w:ascii="Times New Roman" w:hAnsi="Times New Roman" w:cs="Times New Roman"/>
              </w:rPr>
              <w:t>ндиви-дуальная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417">
              <w:rPr>
                <w:rFonts w:ascii="Times New Roman" w:hAnsi="Times New Roman" w:cs="Times New Roman"/>
              </w:rPr>
              <w:t>136,1</w:t>
            </w:r>
          </w:p>
          <w:p w:rsidR="00B23417" w:rsidRP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417">
              <w:rPr>
                <w:rFonts w:ascii="Times New Roman" w:hAnsi="Times New Roman" w:cs="Times New Roman"/>
              </w:rPr>
              <w:t>1677,0</w:t>
            </w:r>
          </w:p>
          <w:p w:rsidR="00B23417" w:rsidRP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417">
              <w:rPr>
                <w:rFonts w:ascii="Times New Roman" w:hAnsi="Times New Roman" w:cs="Times New Roman"/>
              </w:rPr>
              <w:t>1762,0</w:t>
            </w:r>
          </w:p>
          <w:p w:rsidR="00B23417" w:rsidRP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417">
              <w:rPr>
                <w:rFonts w:ascii="Times New Roman" w:hAnsi="Times New Roman" w:cs="Times New Roman"/>
              </w:rPr>
              <w:t>2320,0</w:t>
            </w:r>
          </w:p>
          <w:p w:rsidR="00B23417" w:rsidRP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P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417">
              <w:rPr>
                <w:rFonts w:ascii="Times New Roman" w:hAnsi="Times New Roman" w:cs="Times New Roman"/>
              </w:rPr>
              <w:t>3742,0</w:t>
            </w:r>
          </w:p>
          <w:p w:rsidR="00B23417" w:rsidRP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Default="00B23417" w:rsidP="00B234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Pr="00347371" w:rsidRDefault="00B23417" w:rsidP="00B23417">
            <w:pPr>
              <w:ind w:firstLine="0"/>
              <w:jc w:val="center"/>
            </w:pPr>
            <w:r w:rsidRPr="00B23417">
              <w:rPr>
                <w:rFonts w:ascii="Times New Roman" w:hAnsi="Times New Roman" w:cs="Times New Roman"/>
              </w:rPr>
              <w:t>352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C442D2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Россия</w:t>
            </w:r>
          </w:p>
          <w:p w:rsidR="00B23417" w:rsidRPr="00C442D2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Pr="00C442D2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Россия</w:t>
            </w:r>
          </w:p>
          <w:p w:rsidR="00B23417" w:rsidRPr="00C442D2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Pr="00C442D2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Россия</w:t>
            </w:r>
          </w:p>
          <w:p w:rsidR="00B23417" w:rsidRPr="00C442D2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Pr="00C442D2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Россия</w:t>
            </w:r>
          </w:p>
          <w:p w:rsidR="00B23417" w:rsidRPr="00C442D2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Pr="00C442D2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Россия</w:t>
            </w:r>
          </w:p>
          <w:p w:rsidR="00B23417" w:rsidRPr="00C442D2" w:rsidRDefault="00B23417" w:rsidP="00C442D2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Default="00B23417" w:rsidP="00C442D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3417" w:rsidRPr="00E64100" w:rsidRDefault="00B23417" w:rsidP="00C442D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442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B23417" w:rsidRDefault="002D51DB" w:rsidP="00B234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23417" w:rsidRPr="00B23417">
              <w:rPr>
                <w:rFonts w:ascii="Times New Roman" w:hAnsi="Times New Roman" w:cs="Times New Roman"/>
              </w:rPr>
              <w:t>егковой автомобиль</w:t>
            </w:r>
          </w:p>
          <w:p w:rsidR="00B23417" w:rsidRDefault="00B23417" w:rsidP="00B23417">
            <w:pPr>
              <w:ind w:firstLine="0"/>
              <w:rPr>
                <w:rFonts w:ascii="Times New Roman" w:hAnsi="Times New Roman" w:cs="Times New Roman"/>
              </w:rPr>
            </w:pPr>
            <w:r w:rsidRPr="00B23417">
              <w:rPr>
                <w:rFonts w:ascii="Times New Roman" w:hAnsi="Times New Roman" w:cs="Times New Roman"/>
              </w:rPr>
              <w:t xml:space="preserve">РЕНО </w:t>
            </w:r>
            <w:r w:rsidRPr="00B23417">
              <w:rPr>
                <w:rFonts w:ascii="Times New Roman" w:hAnsi="Times New Roman" w:cs="Times New Roman"/>
                <w:lang w:val="en-US"/>
              </w:rPr>
              <w:t>DACIA</w:t>
            </w:r>
          </w:p>
          <w:p w:rsidR="00FC5578" w:rsidRDefault="00FC5578" w:rsidP="00B23417">
            <w:pPr>
              <w:ind w:firstLine="0"/>
              <w:rPr>
                <w:rFonts w:ascii="Times New Roman" w:hAnsi="Times New Roman" w:cs="Times New Roman"/>
              </w:rPr>
            </w:pPr>
          </w:p>
          <w:p w:rsidR="00FC5578" w:rsidRDefault="00FC5578" w:rsidP="00B234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915A9B">
              <w:rPr>
                <w:rFonts w:ascii="Times New Roman" w:hAnsi="Times New Roman" w:cs="Times New Roman"/>
              </w:rPr>
              <w:t>егковой автомобиль</w:t>
            </w:r>
          </w:p>
          <w:p w:rsidR="00FC5578" w:rsidRPr="00FC5578" w:rsidRDefault="00FC5578" w:rsidP="00B234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0</w:t>
            </w:r>
          </w:p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25495" w:rsidRDefault="00B23417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33</w:t>
            </w:r>
            <w:r w:rsidR="00E25495">
              <w:rPr>
                <w:rFonts w:ascii="Times New Roman" w:hAnsi="Times New Roman" w:cs="Times New Roman"/>
                <w:lang w:val="en-US"/>
              </w:rPr>
              <w:t>8 124</w:t>
            </w:r>
            <w:r w:rsidR="00E25495">
              <w:rPr>
                <w:rFonts w:ascii="Times New Roman" w:hAnsi="Times New Roman" w:cs="Times New Roman"/>
              </w:rPr>
              <w:t>,</w:t>
            </w:r>
            <w:r w:rsidR="00E25495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3417" w:rsidRPr="004D35DE" w:rsidTr="000A49AF">
        <w:trPr>
          <w:trHeight w:val="15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4D35DE" w:rsidRDefault="00B23417" w:rsidP="00111C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083230" w:rsidRDefault="00B23417" w:rsidP="00E64100">
            <w:pPr>
              <w:ind w:firstLine="6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083230">
              <w:rPr>
                <w:rFonts w:ascii="Times New Roman" w:hAnsi="Times New Roman" w:cs="Times New Roman"/>
                <w:b/>
              </w:rPr>
              <w:t>Антонихина</w:t>
            </w:r>
            <w:proofErr w:type="spellEnd"/>
            <w:r w:rsidRPr="00083230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  <w:p w:rsidR="00B23417" w:rsidRPr="00083230" w:rsidRDefault="00B23417" w:rsidP="00E64100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4D35DE">
            <w:pPr>
              <w:ind w:firstLine="0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Default="002D51DB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23417" w:rsidRPr="00E64100">
              <w:rPr>
                <w:rFonts w:ascii="Times New Roman" w:hAnsi="Times New Roman" w:cs="Times New Roman"/>
              </w:rPr>
              <w:t>вартира</w:t>
            </w:r>
          </w:p>
          <w:p w:rsidR="00B23417" w:rsidRDefault="00B23417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Default="00B23417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Pr="00E64100" w:rsidRDefault="002D51DB" w:rsidP="00B234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23417" w:rsidRPr="00E64100">
              <w:rPr>
                <w:rFonts w:ascii="Times New Roman" w:hAnsi="Times New Roman" w:cs="Times New Roman"/>
              </w:rPr>
              <w:t>вартира</w:t>
            </w:r>
          </w:p>
          <w:p w:rsidR="00B23417" w:rsidRPr="00E64100" w:rsidRDefault="00B23417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B23417" w:rsidRPr="00E64100" w:rsidRDefault="00B23417" w:rsidP="00EE25D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Default="002D51DB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23417">
              <w:rPr>
                <w:rFonts w:ascii="Times New Roman" w:hAnsi="Times New Roman" w:cs="Times New Roman"/>
              </w:rPr>
              <w:t>ндиви-дуальная</w:t>
            </w:r>
            <w:proofErr w:type="spellEnd"/>
          </w:p>
          <w:p w:rsidR="00B23417" w:rsidRDefault="00B23417" w:rsidP="00EE25D3">
            <w:pPr>
              <w:ind w:hanging="49"/>
              <w:rPr>
                <w:rFonts w:ascii="Times New Roman" w:hAnsi="Times New Roman" w:cs="Times New Roman"/>
              </w:rPr>
            </w:pPr>
          </w:p>
          <w:p w:rsidR="00B23417" w:rsidRDefault="002D51DB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23417">
              <w:rPr>
                <w:rFonts w:ascii="Times New Roman" w:hAnsi="Times New Roman" w:cs="Times New Roman"/>
              </w:rPr>
              <w:t>бщая</w:t>
            </w:r>
          </w:p>
          <w:p w:rsidR="00B23417" w:rsidRDefault="00B23417" w:rsidP="00EE25D3">
            <w:pPr>
              <w:ind w:hanging="49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долевая,</w:t>
            </w:r>
          </w:p>
          <w:p w:rsidR="00B23417" w:rsidRPr="00E64100" w:rsidRDefault="00B23417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  <w:r w:rsidRPr="00E6410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  <w:p w:rsidR="00B23417" w:rsidRPr="00E64100" w:rsidRDefault="00B23417" w:rsidP="00EE25D3">
            <w:pPr>
              <w:ind w:hanging="49"/>
              <w:rPr>
                <w:rFonts w:ascii="Times New Roman" w:hAnsi="Times New Roman" w:cs="Times New Roman"/>
              </w:rPr>
            </w:pPr>
          </w:p>
          <w:p w:rsidR="00B23417" w:rsidRDefault="00B23417" w:rsidP="00EE25D3">
            <w:pPr>
              <w:ind w:hanging="49"/>
              <w:rPr>
                <w:rFonts w:ascii="Times New Roman" w:hAnsi="Times New Roman" w:cs="Times New Roman"/>
              </w:rPr>
            </w:pPr>
          </w:p>
          <w:p w:rsidR="00B23417" w:rsidRPr="00E64100" w:rsidRDefault="00B23417" w:rsidP="00B23417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B23417" w:rsidRDefault="00B23417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Default="00B23417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23417" w:rsidRPr="00E64100" w:rsidRDefault="00B23417" w:rsidP="00B23417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B2341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FC5578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 270</w:t>
            </w:r>
            <w:r w:rsidR="00B23417" w:rsidRPr="00E641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7" w:rsidRPr="00E64100" w:rsidRDefault="00B23417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524DA" w:rsidRPr="004D35DE" w:rsidTr="000A49AF">
        <w:trPr>
          <w:trHeight w:val="240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4D35DE" w:rsidRDefault="007524DA" w:rsidP="00111C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083230" w:rsidRDefault="007524DA" w:rsidP="00E6410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83230">
              <w:rPr>
                <w:rFonts w:ascii="Times New Roman" w:hAnsi="Times New Roman" w:cs="Times New Roman"/>
                <w:b/>
              </w:rPr>
              <w:t>Шведова Ольга Владимиро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4100">
              <w:rPr>
                <w:rFonts w:ascii="Times New Roman" w:hAnsi="Times New Roman" w:cs="Times New Roman"/>
              </w:rPr>
              <w:t>вартира</w:t>
            </w:r>
          </w:p>
          <w:p w:rsidR="007524DA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7524DA" w:rsidRPr="00E64100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4100">
              <w:rPr>
                <w:rFonts w:ascii="Times New Roman" w:hAnsi="Times New Roman" w:cs="Times New Roman"/>
              </w:rPr>
              <w:t>вартира</w:t>
            </w:r>
          </w:p>
          <w:p w:rsidR="007524DA" w:rsidRPr="00E64100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7524DA" w:rsidRPr="00E64100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410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Default="007524DA" w:rsidP="00A572CD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524DA" w:rsidRDefault="007524DA" w:rsidP="00A572CD">
            <w:pPr>
              <w:ind w:hanging="49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долевая,</w:t>
            </w:r>
          </w:p>
          <w:p w:rsidR="007524DA" w:rsidRPr="00E64100" w:rsidRDefault="007524DA" w:rsidP="00A572CD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5 доли</w:t>
            </w:r>
          </w:p>
          <w:p w:rsidR="007524DA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524DA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долевая,</w:t>
            </w:r>
          </w:p>
          <w:p w:rsidR="007524DA" w:rsidRPr="00E64100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  <w:r w:rsidRPr="00E64100">
              <w:rPr>
                <w:rFonts w:ascii="Times New Roman" w:hAnsi="Times New Roman" w:cs="Times New Roman"/>
              </w:rPr>
              <w:t xml:space="preserve"> доля</w:t>
            </w:r>
          </w:p>
          <w:p w:rsidR="007524DA" w:rsidRDefault="007524DA" w:rsidP="00A572CD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524DA" w:rsidRDefault="007524DA" w:rsidP="00A572CD">
            <w:pPr>
              <w:ind w:hanging="49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долевая,</w:t>
            </w:r>
          </w:p>
          <w:p w:rsidR="007524DA" w:rsidRPr="00E64100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  <w:r w:rsidRPr="00E6410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7524DA" w:rsidRPr="00E64100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7524DA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7524DA" w:rsidRPr="00E64100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7524DA" w:rsidRDefault="007524DA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24DA" w:rsidRPr="00E64100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7524DA" w:rsidRDefault="007524DA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24DA" w:rsidRPr="00E64100" w:rsidRDefault="007524DA" w:rsidP="00A572CD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7524DA" w:rsidRPr="00E64100" w:rsidRDefault="007524DA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1859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6410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1859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Pr="00E641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1859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A572CD" w:rsidRDefault="007524DA" w:rsidP="00A572C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572CD">
              <w:rPr>
                <w:rFonts w:ascii="Times New Roman" w:hAnsi="Times New Roman" w:cs="Times New Roman"/>
              </w:rPr>
              <w:t>егковой автомобиль</w:t>
            </w:r>
          </w:p>
          <w:p w:rsidR="007524DA" w:rsidRPr="00E64100" w:rsidRDefault="007524DA" w:rsidP="00A572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572CD">
              <w:rPr>
                <w:rFonts w:ascii="Times New Roman" w:hAnsi="Times New Roman" w:cs="Times New Roman"/>
              </w:rPr>
              <w:t xml:space="preserve">МИЦУБИСИ </w:t>
            </w:r>
            <w:r w:rsidRPr="00A572CD">
              <w:rPr>
                <w:rFonts w:ascii="Times New Roman" w:hAnsi="Times New Roman" w:cs="Times New Roman"/>
                <w:lang w:val="en-US"/>
              </w:rPr>
              <w:t>lanc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6410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 206</w:t>
            </w:r>
            <w:r w:rsidRPr="00E641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524DA" w:rsidRPr="004D35DE" w:rsidTr="000A49AF">
        <w:trPr>
          <w:trHeight w:val="158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4D35DE" w:rsidRDefault="007524DA" w:rsidP="00111C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083230" w:rsidRDefault="000A49AF" w:rsidP="001674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7524DA" w:rsidRPr="00083230">
              <w:rPr>
                <w:rFonts w:ascii="Times New Roman" w:hAnsi="Times New Roman" w:cs="Times New Roman"/>
              </w:rPr>
              <w:t>есовершеннолет</w:t>
            </w:r>
            <w:r>
              <w:rPr>
                <w:rFonts w:ascii="Times New Roman" w:hAnsi="Times New Roman" w:cs="Times New Roman"/>
              </w:rPr>
              <w:t>-</w:t>
            </w:r>
            <w:r w:rsidR="007524DA" w:rsidRPr="00083230">
              <w:rPr>
                <w:rFonts w:ascii="Times New Roman" w:hAnsi="Times New Roman" w:cs="Times New Roman"/>
              </w:rPr>
              <w:t>ний</w:t>
            </w:r>
            <w:proofErr w:type="spellEnd"/>
            <w:r w:rsidR="007524DA" w:rsidRPr="00083230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4100">
              <w:rPr>
                <w:rFonts w:ascii="Times New Roman" w:hAnsi="Times New Roman" w:cs="Times New Roman"/>
              </w:rPr>
              <w:t>вартира</w:t>
            </w:r>
          </w:p>
          <w:p w:rsidR="007524DA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7524DA" w:rsidRPr="00E64100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4100">
              <w:rPr>
                <w:rFonts w:ascii="Times New Roman" w:hAnsi="Times New Roman" w:cs="Times New Roman"/>
              </w:rPr>
              <w:t>вартира</w:t>
            </w:r>
          </w:p>
          <w:p w:rsidR="007524DA" w:rsidRPr="00E64100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</w:p>
          <w:p w:rsidR="007524DA" w:rsidRPr="00E64100" w:rsidRDefault="007524DA" w:rsidP="00EE25D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524DA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долевая,</w:t>
            </w:r>
          </w:p>
          <w:p w:rsidR="007524DA" w:rsidRPr="00E64100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 доли</w:t>
            </w:r>
          </w:p>
          <w:p w:rsidR="007524DA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7524DA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долевая,</w:t>
            </w:r>
          </w:p>
          <w:p w:rsidR="007524DA" w:rsidRPr="00E64100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  <w:r w:rsidRPr="00E64100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7524DA" w:rsidRPr="00E64100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ind w:hanging="49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7524DA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7524DA" w:rsidRPr="00E64100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7524DA" w:rsidRDefault="007524DA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24DA" w:rsidRDefault="007524DA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24DA" w:rsidRPr="00E64100" w:rsidRDefault="007524DA" w:rsidP="00EE25D3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E64100">
              <w:rPr>
                <w:rFonts w:ascii="Times New Roman" w:hAnsi="Times New Roman" w:cs="Times New Roman"/>
              </w:rPr>
              <w:t>Россия</w:t>
            </w:r>
          </w:p>
          <w:p w:rsidR="007524DA" w:rsidRDefault="007524DA" w:rsidP="00EE25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24DA" w:rsidRPr="00E64100" w:rsidRDefault="007524DA" w:rsidP="00A572CD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DA" w:rsidRPr="00E64100" w:rsidRDefault="007524DA" w:rsidP="00EE25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667C2" w:rsidRDefault="00D667C2" w:rsidP="00AD12E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AD12EB" w:rsidRPr="004D35DE" w:rsidRDefault="00AD12EB" w:rsidP="00AD12E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AD12EB" w:rsidRPr="007B679D" w:rsidRDefault="00AD12EB" w:rsidP="00AD12EB">
      <w:pPr>
        <w:jc w:val="center"/>
        <w:rPr>
          <w:b/>
          <w:sz w:val="28"/>
          <w:szCs w:val="28"/>
        </w:rPr>
      </w:pPr>
    </w:p>
    <w:p w:rsidR="00E20D70" w:rsidRDefault="00E20D70" w:rsidP="00E20D70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  <w:szCs w:val="20"/>
        </w:rPr>
      </w:pPr>
      <w:bookmarkStart w:id="0" w:name="Par112"/>
      <w:bookmarkEnd w:id="0"/>
      <w:r>
        <w:rPr>
          <w:rFonts w:ascii="Arial" w:hAnsi="Arial" w:cs="Arial"/>
          <w:sz w:val="20"/>
          <w:szCs w:val="20"/>
        </w:rPr>
        <w:t>&lt;1&gt; Указывается должность лица, замещающего государственную должность Ярославской области, должность государственной гражданской службы Ярославской области, должность руководителя государственного учреждения Ярославской области, замещаемая (занимаемая) им по состоянию на 31 декабря отчетного периода.</w:t>
      </w:r>
    </w:p>
    <w:p w:rsidR="00E20D70" w:rsidRDefault="00E20D70" w:rsidP="00E20D70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сноска в ред. </w:t>
      </w:r>
      <w:hyperlink r:id="rId5" w:history="1">
        <w:r>
          <w:rPr>
            <w:rFonts w:ascii="Arial" w:hAnsi="Arial" w:cs="Arial"/>
            <w:color w:val="0000FF"/>
            <w:sz w:val="20"/>
            <w:szCs w:val="20"/>
          </w:rPr>
          <w:t>Указа</w:t>
        </w:r>
      </w:hyperlink>
      <w:r>
        <w:rPr>
          <w:rFonts w:ascii="Arial" w:hAnsi="Arial" w:cs="Arial"/>
          <w:sz w:val="20"/>
          <w:szCs w:val="20"/>
        </w:rPr>
        <w:t xml:space="preserve"> Губернатора ЯО от 20.04.2020 N 94)</w:t>
      </w:r>
    </w:p>
    <w:p w:rsidR="00E20D70" w:rsidRDefault="00E20D70" w:rsidP="00E20D70">
      <w:pPr>
        <w:autoSpaceDE w:val="0"/>
        <w:autoSpaceDN w:val="0"/>
        <w:adjustRightInd w:val="0"/>
        <w:spacing w:before="200"/>
        <w:ind w:firstLine="540"/>
        <w:rPr>
          <w:rFonts w:ascii="Arial" w:hAnsi="Arial" w:cs="Arial"/>
          <w:sz w:val="20"/>
          <w:szCs w:val="20"/>
        </w:rPr>
      </w:pPr>
      <w:bookmarkStart w:id="1" w:name="Par114"/>
      <w:bookmarkEnd w:id="1"/>
      <w:r>
        <w:rPr>
          <w:rFonts w:ascii="Arial" w:hAnsi="Arial" w:cs="Arial"/>
          <w:sz w:val="20"/>
          <w:szCs w:val="20"/>
        </w:rPr>
        <w:t>&lt;2&gt; Сведения указываются, если общая сумма сделок превышает общий доход лица, замещающего государственную должность Ярославской области, должность государственной гражданской службы Ярославской области, и его супруги (супруга) за три последних года, предшествующих отчетному периоду.</w:t>
      </w:r>
    </w:p>
    <w:p w:rsidR="007A61B7" w:rsidRDefault="00E20D70" w:rsidP="00E20D70">
      <w:pPr>
        <w:autoSpaceDE w:val="0"/>
        <w:autoSpaceDN w:val="0"/>
        <w:adjustRightInd w:val="0"/>
        <w:ind w:firstLine="0"/>
      </w:pPr>
      <w:r>
        <w:rPr>
          <w:rFonts w:ascii="Arial" w:hAnsi="Arial" w:cs="Arial"/>
          <w:sz w:val="20"/>
          <w:szCs w:val="20"/>
        </w:rPr>
        <w:t xml:space="preserve">(сноска в ред. </w:t>
      </w:r>
      <w:hyperlink r:id="rId6" w:history="1">
        <w:r>
          <w:rPr>
            <w:rFonts w:ascii="Arial" w:hAnsi="Arial" w:cs="Arial"/>
            <w:color w:val="0000FF"/>
            <w:sz w:val="20"/>
            <w:szCs w:val="20"/>
          </w:rPr>
          <w:t>Указа</w:t>
        </w:r>
      </w:hyperlink>
      <w:r>
        <w:rPr>
          <w:rFonts w:ascii="Arial" w:hAnsi="Arial" w:cs="Arial"/>
          <w:sz w:val="20"/>
          <w:szCs w:val="20"/>
        </w:rPr>
        <w:t xml:space="preserve"> Губернатора ЯО от 20.04.2020 N 94)</w:t>
      </w:r>
      <w:bookmarkStart w:id="2" w:name="_GoBack"/>
      <w:bookmarkEnd w:id="2"/>
    </w:p>
    <w:sectPr w:rsidR="007A61B7" w:rsidSect="002D51DB">
      <w:pgSz w:w="16838" w:h="11906" w:orient="landscape"/>
      <w:pgMar w:top="851" w:right="1440" w:bottom="709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0D70"/>
    <w:rsid w:val="00083230"/>
    <w:rsid w:val="000A49AF"/>
    <w:rsid w:val="000C5072"/>
    <w:rsid w:val="00111C38"/>
    <w:rsid w:val="00203360"/>
    <w:rsid w:val="002D51DB"/>
    <w:rsid w:val="002F6F5A"/>
    <w:rsid w:val="003B4FF2"/>
    <w:rsid w:val="004749B8"/>
    <w:rsid w:val="004D08E8"/>
    <w:rsid w:val="004D35DE"/>
    <w:rsid w:val="005B1D35"/>
    <w:rsid w:val="005D19E9"/>
    <w:rsid w:val="007142C1"/>
    <w:rsid w:val="007524DA"/>
    <w:rsid w:val="007A61B7"/>
    <w:rsid w:val="008E038A"/>
    <w:rsid w:val="008E7BC9"/>
    <w:rsid w:val="00915A9B"/>
    <w:rsid w:val="00A032C3"/>
    <w:rsid w:val="00A41ABD"/>
    <w:rsid w:val="00A572CD"/>
    <w:rsid w:val="00AC7982"/>
    <w:rsid w:val="00AD12EB"/>
    <w:rsid w:val="00B23417"/>
    <w:rsid w:val="00C442D2"/>
    <w:rsid w:val="00CB4148"/>
    <w:rsid w:val="00D667C2"/>
    <w:rsid w:val="00E20D70"/>
    <w:rsid w:val="00E25495"/>
    <w:rsid w:val="00E53648"/>
    <w:rsid w:val="00E64100"/>
    <w:rsid w:val="00EA7BED"/>
    <w:rsid w:val="00F239F3"/>
    <w:rsid w:val="00FC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03CA4A6B06C596D28E24447D32E0BD170A8A49D52B05AC5CEF88A6F314277AD87770FB8E33388B8235CE054DDCCE74FD83837CF3E24EF80295DD3Ee1a3E" TargetMode="External"/><Relationship Id="rId5" Type="http://schemas.openxmlformats.org/officeDocument/2006/relationships/hyperlink" Target="consultantplus://offline/ref=C103CA4A6B06C596D28E24447D32E0BD170A8A49D52B05AC5CEF88A6F314277AD87770FB8E33388B8235CE054FDCCE74FD83837CF3E24EF80295DD3Ee1a3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1295-C813-41BD-8AF6-680D6416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ZamGlava</cp:lastModifiedBy>
  <cp:revision>10</cp:revision>
  <cp:lastPrinted>2022-04-28T10:43:00Z</cp:lastPrinted>
  <dcterms:created xsi:type="dcterms:W3CDTF">2022-04-26T05:46:00Z</dcterms:created>
  <dcterms:modified xsi:type="dcterms:W3CDTF">2022-04-29T07:04:00Z</dcterms:modified>
</cp:coreProperties>
</file>